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50C" w:rsidRDefault="0085450C" w:rsidP="00DB3E0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F40E0B" wp14:editId="3CCBA9FE">
                <wp:simplePos x="0" y="0"/>
                <wp:positionH relativeFrom="column">
                  <wp:posOffset>5184775</wp:posOffset>
                </wp:positionH>
                <wp:positionV relativeFrom="paragraph">
                  <wp:posOffset>-697865</wp:posOffset>
                </wp:positionV>
                <wp:extent cx="914400" cy="295275"/>
                <wp:effectExtent l="0" t="0" r="63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450C" w:rsidRDefault="0085450C" w:rsidP="0085450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40E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8.25pt;margin-top:-54.95pt;width:1in;height:23.25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" fillcolor="window" stroked="f" strokeweight=".5pt">
                <v:textbox>
                  <w:txbxContent>
                    <w:p w:rsidR="0085450C" w:rsidRDefault="0085450C" w:rsidP="0085450C"/>
                  </w:txbxContent>
                </v:textbox>
              </v:shape>
            </w:pict>
          </mc:Fallback>
        </mc:AlternateContent>
      </w:r>
    </w:p>
    <w:p w:rsidR="00DB3E05" w:rsidRPr="00B67C98" w:rsidRDefault="00EB0CBF" w:rsidP="00DB3E05">
      <w:pPr>
        <w:jc w:val="right"/>
        <w:rPr>
          <w:sz w:val="24"/>
        </w:rPr>
      </w:pPr>
      <w:r w:rsidRPr="00B67C98">
        <w:rPr>
          <w:rFonts w:hint="eastAsia"/>
          <w:sz w:val="24"/>
        </w:rPr>
        <w:t>平成</w:t>
      </w:r>
      <w:r w:rsidR="008B07C6" w:rsidRPr="00B67C98">
        <w:rPr>
          <w:rFonts w:hint="eastAsia"/>
          <w:sz w:val="24"/>
        </w:rPr>
        <w:t xml:space="preserve">　</w:t>
      </w:r>
      <w:r w:rsidR="00DB3E05" w:rsidRPr="00B67C98">
        <w:rPr>
          <w:rFonts w:hint="eastAsia"/>
          <w:sz w:val="24"/>
        </w:rPr>
        <w:t>年　　月　　日</w:t>
      </w:r>
    </w:p>
    <w:p w:rsidR="00B67C98" w:rsidRPr="00B67C98" w:rsidRDefault="00B67C98" w:rsidP="00DB3E05">
      <w:pPr>
        <w:jc w:val="right"/>
        <w:rPr>
          <w:sz w:val="24"/>
        </w:rPr>
      </w:pPr>
    </w:p>
    <w:p w:rsidR="00B87365" w:rsidRPr="00B67C98" w:rsidRDefault="00B33E7C">
      <w:pPr>
        <w:rPr>
          <w:sz w:val="24"/>
        </w:rPr>
      </w:pPr>
      <w:r w:rsidRPr="00B67C98">
        <w:rPr>
          <w:rFonts w:hint="eastAsia"/>
          <w:sz w:val="24"/>
        </w:rPr>
        <w:t>JPPC</w:t>
      </w:r>
      <w:r w:rsidRPr="00B67C98">
        <w:rPr>
          <w:rFonts w:hint="eastAsia"/>
          <w:sz w:val="24"/>
        </w:rPr>
        <w:t>日本公共スポーツ施策推進協議会</w:t>
      </w:r>
      <w:r w:rsidR="00B87365" w:rsidRPr="00B67C98">
        <w:rPr>
          <w:rFonts w:hint="eastAsia"/>
          <w:sz w:val="24"/>
        </w:rPr>
        <w:t xml:space="preserve">　　　御中</w:t>
      </w:r>
    </w:p>
    <w:p w:rsidR="00DB3E05" w:rsidRPr="00B67C98" w:rsidRDefault="00B67C98">
      <w:pPr>
        <w:rPr>
          <w:sz w:val="24"/>
        </w:rPr>
      </w:pPr>
      <w:r w:rsidRPr="00B67C98">
        <w:rPr>
          <w:rFonts w:hint="eastAsia"/>
          <w:sz w:val="24"/>
        </w:rPr>
        <w:t>一般</w:t>
      </w:r>
      <w:r w:rsidR="00663C24" w:rsidRPr="00B67C98">
        <w:rPr>
          <w:rFonts w:hint="eastAsia"/>
          <w:sz w:val="24"/>
        </w:rPr>
        <w:t>財団</w:t>
      </w:r>
      <w:r w:rsidR="00DB3E05" w:rsidRPr="00B67C98">
        <w:rPr>
          <w:rFonts w:hint="eastAsia"/>
          <w:sz w:val="24"/>
        </w:rPr>
        <w:t>法人</w:t>
      </w:r>
      <w:r w:rsidRPr="00B67C98">
        <w:rPr>
          <w:rFonts w:hint="eastAsia"/>
          <w:sz w:val="24"/>
        </w:rPr>
        <w:t>さっぽろ健康スポーツ</w:t>
      </w:r>
      <w:r w:rsidR="00DB3E05" w:rsidRPr="00B67C98">
        <w:rPr>
          <w:rFonts w:hint="eastAsia"/>
          <w:sz w:val="24"/>
        </w:rPr>
        <w:t>財団</w:t>
      </w:r>
      <w:r w:rsidR="00B87365" w:rsidRPr="00B67C98">
        <w:rPr>
          <w:rFonts w:hint="eastAsia"/>
          <w:sz w:val="24"/>
        </w:rPr>
        <w:t xml:space="preserve">　</w:t>
      </w:r>
      <w:r w:rsidR="00B33E7C" w:rsidRPr="00B67C98">
        <w:rPr>
          <w:rFonts w:hint="eastAsia"/>
          <w:sz w:val="24"/>
        </w:rPr>
        <w:t xml:space="preserve">　　</w:t>
      </w:r>
      <w:r w:rsidR="008B07C6" w:rsidRPr="00B67C98">
        <w:rPr>
          <w:rFonts w:hint="eastAsia"/>
          <w:sz w:val="24"/>
        </w:rPr>
        <w:t>御中（</w:t>
      </w:r>
      <w:r w:rsidR="0014761D" w:rsidRPr="00B67C98">
        <w:rPr>
          <w:rFonts w:hint="eastAsia"/>
          <w:sz w:val="24"/>
        </w:rPr>
        <w:t>主管</w:t>
      </w:r>
      <w:r w:rsidR="00B87365" w:rsidRPr="00B67C98">
        <w:rPr>
          <w:rFonts w:hint="eastAsia"/>
          <w:sz w:val="24"/>
        </w:rPr>
        <w:t>）</w:t>
      </w:r>
      <w:bookmarkStart w:id="0" w:name="_GoBack"/>
      <w:bookmarkEnd w:id="0"/>
    </w:p>
    <w:p w:rsidR="00B87365" w:rsidRPr="00B67C98" w:rsidRDefault="00B87365">
      <w:pPr>
        <w:rPr>
          <w:sz w:val="24"/>
        </w:rPr>
      </w:pPr>
    </w:p>
    <w:p w:rsidR="00B67C98" w:rsidRPr="00B67C98" w:rsidRDefault="00B67C98">
      <w:pPr>
        <w:rPr>
          <w:sz w:val="24"/>
        </w:rPr>
      </w:pPr>
    </w:p>
    <w:p w:rsidR="00DB3E05" w:rsidRPr="009C5166" w:rsidRDefault="00B87365" w:rsidP="00DB3E05">
      <w:pPr>
        <w:jc w:val="center"/>
      </w:pPr>
      <w:r>
        <w:rPr>
          <w:rFonts w:hint="eastAsia"/>
        </w:rPr>
        <w:t>ＪＰＰＣ公認事業</w:t>
      </w:r>
      <w:r w:rsidR="00C878F8">
        <w:rPr>
          <w:rFonts w:hint="eastAsia"/>
        </w:rPr>
        <w:t xml:space="preserve">　</w:t>
      </w:r>
    </w:p>
    <w:p w:rsidR="002C0E84" w:rsidRDefault="00751B6B" w:rsidP="00DB3E05">
      <w:pPr>
        <w:jc w:val="center"/>
        <w:rPr>
          <w:sz w:val="24"/>
        </w:rPr>
      </w:pPr>
      <w:r>
        <w:rPr>
          <w:rFonts w:hint="eastAsia"/>
          <w:sz w:val="24"/>
        </w:rPr>
        <w:t>「</w:t>
      </w:r>
      <w:r w:rsidR="00B67C98">
        <w:rPr>
          <w:rFonts w:hint="eastAsia"/>
          <w:sz w:val="24"/>
        </w:rPr>
        <w:t>SPORT</w:t>
      </w:r>
      <w:r w:rsidR="0014262D">
        <w:rPr>
          <w:rFonts w:hint="eastAsia"/>
          <w:sz w:val="24"/>
        </w:rPr>
        <w:t xml:space="preserve"> </w:t>
      </w:r>
      <w:r w:rsidR="00B67C98">
        <w:rPr>
          <w:sz w:val="24"/>
        </w:rPr>
        <w:t xml:space="preserve"> FOR</w:t>
      </w:r>
      <w:r w:rsidR="0014262D">
        <w:rPr>
          <w:rFonts w:hint="eastAsia"/>
          <w:sz w:val="24"/>
        </w:rPr>
        <w:t xml:space="preserve"> </w:t>
      </w:r>
      <w:r w:rsidR="00B67C98">
        <w:rPr>
          <w:sz w:val="24"/>
        </w:rPr>
        <w:t xml:space="preserve"> TOMORROW</w:t>
      </w:r>
      <w:r w:rsidR="00B67C98">
        <w:rPr>
          <w:rFonts w:hint="eastAsia"/>
          <w:sz w:val="24"/>
        </w:rPr>
        <w:t>を通じた国際貢献事業」参画</w:t>
      </w:r>
      <w:r w:rsidR="008B07C6">
        <w:rPr>
          <w:rFonts w:hint="eastAsia"/>
          <w:sz w:val="24"/>
        </w:rPr>
        <w:t>意向</w:t>
      </w:r>
      <w:r w:rsidR="00DA4D55">
        <w:rPr>
          <w:rFonts w:hint="eastAsia"/>
          <w:sz w:val="24"/>
        </w:rPr>
        <w:t>書</w:t>
      </w:r>
    </w:p>
    <w:p w:rsidR="00B67C98" w:rsidRDefault="00B67C98" w:rsidP="003810CE">
      <w:pPr>
        <w:jc w:val="left"/>
        <w:rPr>
          <w:sz w:val="24"/>
        </w:rPr>
      </w:pPr>
    </w:p>
    <w:p w:rsidR="00B67C98" w:rsidRPr="00B67C98" w:rsidRDefault="00B67C98" w:rsidP="003810CE">
      <w:pPr>
        <w:jc w:val="left"/>
        <w:rPr>
          <w:sz w:val="24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426"/>
        <w:gridCol w:w="2121"/>
        <w:gridCol w:w="711"/>
        <w:gridCol w:w="2266"/>
        <w:gridCol w:w="850"/>
        <w:gridCol w:w="2552"/>
      </w:tblGrid>
      <w:tr w:rsidR="008B07C6" w:rsidRPr="009C5166" w:rsidTr="007D4052"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:rsidR="0014262D" w:rsidRDefault="0014262D" w:rsidP="008B07C6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  <w:p w:rsidR="0014262D" w:rsidRDefault="0014262D" w:rsidP="008B07C6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  <w:p w:rsidR="0014262D" w:rsidRDefault="0014262D" w:rsidP="008B07C6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  <w:p w:rsidR="008B07C6" w:rsidRDefault="00B67C98" w:rsidP="008B07C6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参　画</w:t>
            </w:r>
            <w:r w:rsidR="008B07C6" w:rsidRPr="00B67C98">
              <w:rPr>
                <w:rFonts w:ascii="HGPｺﾞｼｯｸE" w:eastAsia="HGPｺﾞｼｯｸE" w:hAnsi="HGPｺﾞｼｯｸE" w:hint="eastAsia"/>
                <w:sz w:val="24"/>
              </w:rPr>
              <w:t xml:space="preserve"> 意 向</w:t>
            </w:r>
          </w:p>
          <w:p w:rsidR="0014262D" w:rsidRDefault="0014262D" w:rsidP="008B07C6">
            <w:pPr>
              <w:jc w:val="center"/>
              <w:rPr>
                <w:rFonts w:ascii="HGPｺﾞｼｯｸE" w:eastAsia="HGPｺﾞｼｯｸE" w:hAnsi="HGPｺﾞｼｯｸE"/>
              </w:rPr>
            </w:pPr>
          </w:p>
          <w:p w:rsidR="0014262D" w:rsidRDefault="0014262D" w:rsidP="008B07C6">
            <w:pPr>
              <w:jc w:val="center"/>
              <w:rPr>
                <w:rFonts w:ascii="HGPｺﾞｼｯｸE" w:eastAsia="HGPｺﾞｼｯｸE" w:hAnsi="HGPｺﾞｼｯｸE"/>
              </w:rPr>
            </w:pPr>
          </w:p>
          <w:p w:rsidR="0014262D" w:rsidRPr="0014262D" w:rsidRDefault="0014262D" w:rsidP="008B07C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*</w:t>
            </w:r>
            <w:r w:rsidRPr="00720B50">
              <w:rPr>
                <w:rFonts w:ascii="ＭＳ 明朝" w:eastAsia="ＭＳ 明朝" w:hAnsi="ＭＳ 明朝" w:hint="eastAsia"/>
                <w:w w:val="82"/>
                <w:kern w:val="0"/>
                <w:sz w:val="16"/>
                <w:szCs w:val="16"/>
                <w:fitText w:val="2240" w:id="1749223168"/>
              </w:rPr>
              <w:t>右記の参加意思を〇で囲んでくださ</w:t>
            </w:r>
            <w:r w:rsidRPr="00720B50">
              <w:rPr>
                <w:rFonts w:ascii="ＭＳ 明朝" w:eastAsia="ＭＳ 明朝" w:hAnsi="ＭＳ 明朝" w:hint="eastAsia"/>
                <w:spacing w:val="15"/>
                <w:w w:val="82"/>
                <w:kern w:val="0"/>
                <w:sz w:val="16"/>
                <w:szCs w:val="16"/>
                <w:fitText w:val="2240" w:id="1749223168"/>
              </w:rPr>
              <w:t>い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7C98" w:rsidRDefault="00B67C98">
            <w:pPr>
              <w:rPr>
                <w:sz w:val="24"/>
              </w:rPr>
            </w:pPr>
          </w:p>
          <w:p w:rsidR="008B07C6" w:rsidRPr="00B67C98" w:rsidRDefault="008B07C6">
            <w:pPr>
              <w:rPr>
                <w:sz w:val="24"/>
              </w:rPr>
            </w:pPr>
            <w:r w:rsidRPr="00B67C98">
              <w:rPr>
                <w:rFonts w:hint="eastAsia"/>
                <w:sz w:val="24"/>
              </w:rPr>
              <w:t>１</w:t>
            </w:r>
            <w:r w:rsidRPr="00B67C98">
              <w:rPr>
                <w:rFonts w:hint="eastAsia"/>
                <w:sz w:val="24"/>
              </w:rPr>
              <w:t xml:space="preserve"> </w:t>
            </w:r>
            <w:r w:rsidR="00B67C98" w:rsidRPr="00B67C98">
              <w:rPr>
                <w:rFonts w:hint="eastAsia"/>
                <w:sz w:val="24"/>
              </w:rPr>
              <w:t>参画する</w:t>
            </w:r>
            <w:r w:rsidRPr="00B67C98">
              <w:rPr>
                <w:rFonts w:hint="eastAsia"/>
                <w:sz w:val="24"/>
              </w:rPr>
              <w:t xml:space="preserve">　</w:t>
            </w:r>
          </w:p>
          <w:p w:rsidR="00B67C98" w:rsidRPr="00B67C98" w:rsidRDefault="00B67C98">
            <w:pPr>
              <w:rPr>
                <w:sz w:val="24"/>
              </w:rPr>
            </w:pPr>
          </w:p>
          <w:p w:rsidR="00B67C98" w:rsidRPr="00B67C98" w:rsidRDefault="00B67C98">
            <w:pPr>
              <w:rPr>
                <w:sz w:val="24"/>
              </w:rPr>
            </w:pPr>
            <w:r w:rsidRPr="00B67C98">
              <w:rPr>
                <w:rFonts w:hint="eastAsia"/>
                <w:sz w:val="24"/>
              </w:rPr>
              <w:t>２</w:t>
            </w:r>
            <w:r w:rsidR="0014262D">
              <w:rPr>
                <w:rFonts w:hint="eastAsia"/>
                <w:sz w:val="24"/>
              </w:rPr>
              <w:t xml:space="preserve"> </w:t>
            </w:r>
            <w:r w:rsidRPr="00B67C98">
              <w:rPr>
                <w:rFonts w:hint="eastAsia"/>
                <w:sz w:val="24"/>
              </w:rPr>
              <w:t>今後、参画を検討する</w:t>
            </w:r>
          </w:p>
          <w:p w:rsidR="00B67C98" w:rsidRPr="00B67C98" w:rsidRDefault="00B67C98">
            <w:pPr>
              <w:rPr>
                <w:sz w:val="24"/>
              </w:rPr>
            </w:pPr>
          </w:p>
          <w:p w:rsidR="008B07C6" w:rsidRPr="00B67C98" w:rsidRDefault="00B67C98" w:rsidP="00B67C98">
            <w:pPr>
              <w:rPr>
                <w:sz w:val="24"/>
              </w:rPr>
            </w:pPr>
            <w:r w:rsidRPr="00B67C98">
              <w:rPr>
                <w:rFonts w:hint="eastAsia"/>
                <w:sz w:val="24"/>
              </w:rPr>
              <w:t>３</w:t>
            </w:r>
            <w:r w:rsidR="008B07C6" w:rsidRPr="00B67C98">
              <w:rPr>
                <w:rFonts w:hint="eastAsia"/>
                <w:sz w:val="24"/>
              </w:rPr>
              <w:t xml:space="preserve"> </w:t>
            </w:r>
            <w:r w:rsidRPr="00B67C98">
              <w:rPr>
                <w:rFonts w:hint="eastAsia"/>
                <w:sz w:val="24"/>
              </w:rPr>
              <w:t>見合わせる</w:t>
            </w:r>
          </w:p>
          <w:p w:rsidR="00B67C98" w:rsidRPr="009C5166" w:rsidRDefault="00B67C98" w:rsidP="00B67C98"/>
        </w:tc>
      </w:tr>
      <w:tr w:rsidR="008B07C6" w:rsidRPr="009C5166" w:rsidTr="007D4052">
        <w:tc>
          <w:tcPr>
            <w:tcW w:w="426" w:type="dxa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１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8B07C6" w:rsidRPr="009C5166" w:rsidRDefault="008B07C6" w:rsidP="008B07C6">
            <w:r>
              <w:rPr>
                <w:rFonts w:hint="eastAsia"/>
              </w:rPr>
              <w:t>団体</w:t>
            </w:r>
            <w:r w:rsidRPr="009C5166">
              <w:rPr>
                <w:rFonts w:hint="eastAsia"/>
              </w:rPr>
              <w:t>名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Default="008B07C6" w:rsidP="008B07C6"/>
          <w:p w:rsidR="00B67C98" w:rsidRDefault="00B67C98" w:rsidP="008B07C6"/>
          <w:p w:rsidR="00B67C98" w:rsidRPr="009C5166" w:rsidRDefault="00B67C98" w:rsidP="008B07C6"/>
        </w:tc>
      </w:tr>
      <w:tr w:rsidR="008B07C6" w:rsidRPr="009C5166" w:rsidTr="007D4052">
        <w:tc>
          <w:tcPr>
            <w:tcW w:w="426" w:type="dxa"/>
            <w:vMerge w:val="restart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２</w:t>
            </w:r>
          </w:p>
        </w:tc>
        <w:tc>
          <w:tcPr>
            <w:tcW w:w="2121" w:type="dxa"/>
            <w:vMerge w:val="restart"/>
          </w:tcPr>
          <w:p w:rsidR="008B07C6" w:rsidRPr="009C5166" w:rsidRDefault="008B07C6" w:rsidP="008B07C6">
            <w:r w:rsidRPr="009C5166">
              <w:rPr>
                <w:rFonts w:hint="eastAsia"/>
              </w:rPr>
              <w:t>担当・連絡先</w:t>
            </w:r>
          </w:p>
        </w:tc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役職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氏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7D4052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2121" w:type="dxa"/>
            <w:vMerge/>
          </w:tcPr>
          <w:p w:rsidR="008B07C6" w:rsidRPr="009C5166" w:rsidRDefault="008B07C6" w:rsidP="008B07C6"/>
        </w:tc>
        <w:tc>
          <w:tcPr>
            <w:tcW w:w="711" w:type="dxa"/>
            <w:tcBorders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電話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e-mai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7D4052">
        <w:tc>
          <w:tcPr>
            <w:tcW w:w="426" w:type="dxa"/>
          </w:tcPr>
          <w:p w:rsidR="008B07C6" w:rsidRPr="009C5166" w:rsidRDefault="00B67C98" w:rsidP="008B07C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8B07C6" w:rsidRDefault="00B67C98" w:rsidP="008B07C6">
            <w:r>
              <w:rPr>
                <w:rFonts w:hint="eastAsia"/>
              </w:rPr>
              <w:t>備考</w:t>
            </w:r>
          </w:p>
          <w:p w:rsidR="008B07C6" w:rsidRPr="009C5166" w:rsidRDefault="008B07C6" w:rsidP="008B07C6">
            <w:r>
              <w:rPr>
                <w:rFonts w:hint="eastAsia"/>
              </w:rPr>
              <w:t>ご要望等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Default="008B07C6" w:rsidP="008B07C6"/>
          <w:p w:rsidR="008B07C6" w:rsidRDefault="008B07C6" w:rsidP="008B07C6"/>
          <w:p w:rsidR="008B07C6" w:rsidRDefault="008B07C6" w:rsidP="008B07C6"/>
          <w:p w:rsidR="008B07C6" w:rsidRPr="009C5166" w:rsidRDefault="008B07C6" w:rsidP="008B07C6"/>
        </w:tc>
      </w:tr>
    </w:tbl>
    <w:p w:rsidR="00C878F8" w:rsidRDefault="00B67C98" w:rsidP="00B67C98">
      <w:r>
        <w:rPr>
          <w:rFonts w:hint="eastAsia"/>
        </w:rPr>
        <w:t>※参画意向の有無に関係なく全団体ご返答願います。</w:t>
      </w:r>
    </w:p>
    <w:p w:rsidR="00B67C98" w:rsidRDefault="00B67C98" w:rsidP="00B67C98">
      <w:r>
        <w:rPr>
          <w:rFonts w:hint="eastAsia"/>
        </w:rPr>
        <w:t>※ご返答は本紙に必要事項を記入の上</w:t>
      </w:r>
      <w:r>
        <w:rPr>
          <w:rFonts w:hint="eastAsia"/>
        </w:rPr>
        <w:t>e-mail</w:t>
      </w:r>
      <w:r w:rsidR="0014262D">
        <w:rPr>
          <w:rFonts w:hint="eastAsia"/>
        </w:rPr>
        <w:t>（</w:t>
      </w:r>
      <w:r w:rsidR="0014262D" w:rsidRPr="0014262D">
        <w:t>jppc-sapporo@shsf.jp</w:t>
      </w:r>
      <w:r w:rsidR="0014262D">
        <w:rPr>
          <w:rFonts w:hint="eastAsia"/>
        </w:rPr>
        <w:t>）</w:t>
      </w:r>
      <w:r>
        <w:rPr>
          <w:rFonts w:hint="eastAsia"/>
        </w:rPr>
        <w:t>にてご提出ください。</w:t>
      </w:r>
    </w:p>
    <w:sectPr w:rsidR="00B67C98" w:rsidSect="00B67C98">
      <w:footerReference w:type="default" r:id="rId7"/>
      <w:pgSz w:w="11906" w:h="16838"/>
      <w:pgMar w:top="1985" w:right="1701" w:bottom="1701" w:left="1701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ECB" w:rsidRDefault="00473ECB" w:rsidP="000F7BA3">
      <w:r>
        <w:separator/>
      </w:r>
    </w:p>
  </w:endnote>
  <w:endnote w:type="continuationSeparator" w:id="0">
    <w:p w:rsidR="00473ECB" w:rsidRDefault="00473ECB" w:rsidP="000F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CA0" w:rsidRPr="000F6CA0" w:rsidRDefault="000F6CA0" w:rsidP="000F6CA0">
    <w:pPr>
      <w:pStyle w:val="a6"/>
      <w:jc w:val="right"/>
      <w:rPr>
        <w:sz w:val="20"/>
        <w:szCs w:val="20"/>
      </w:rPr>
    </w:pPr>
    <w:r w:rsidRPr="000F6CA0">
      <w:rPr>
        <w:rFonts w:hint="eastAsia"/>
        <w:sz w:val="20"/>
        <w:szCs w:val="20"/>
      </w:rPr>
      <w:t xml:space="preserve">© Japan </w:t>
    </w:r>
    <w:proofErr w:type="spellStart"/>
    <w:r w:rsidRPr="000F6CA0">
      <w:rPr>
        <w:rFonts w:hint="eastAsia"/>
        <w:sz w:val="20"/>
        <w:szCs w:val="20"/>
      </w:rPr>
      <w:t>Publicsports</w:t>
    </w:r>
    <w:proofErr w:type="spellEnd"/>
    <w:r w:rsidRPr="000F6CA0">
      <w:rPr>
        <w:rFonts w:hint="eastAsia"/>
        <w:sz w:val="20"/>
        <w:szCs w:val="20"/>
      </w:rPr>
      <w:t xml:space="preserve"> Promotion Conference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ECB" w:rsidRDefault="00473ECB" w:rsidP="000F7BA3">
      <w:r>
        <w:separator/>
      </w:r>
    </w:p>
  </w:footnote>
  <w:footnote w:type="continuationSeparator" w:id="0">
    <w:p w:rsidR="00473ECB" w:rsidRDefault="00473ECB" w:rsidP="000F7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88"/>
    <w:rsid w:val="00074777"/>
    <w:rsid w:val="00085333"/>
    <w:rsid w:val="000B1F23"/>
    <w:rsid w:val="000F6CA0"/>
    <w:rsid w:val="000F7BA3"/>
    <w:rsid w:val="0010736E"/>
    <w:rsid w:val="00121FAF"/>
    <w:rsid w:val="00132F4F"/>
    <w:rsid w:val="0014262D"/>
    <w:rsid w:val="0014761D"/>
    <w:rsid w:val="001D2ECB"/>
    <w:rsid w:val="00203CFB"/>
    <w:rsid w:val="002C0E84"/>
    <w:rsid w:val="002C5891"/>
    <w:rsid w:val="00304EBE"/>
    <w:rsid w:val="00326B22"/>
    <w:rsid w:val="003810CE"/>
    <w:rsid w:val="003856DF"/>
    <w:rsid w:val="0039217E"/>
    <w:rsid w:val="003D1AC6"/>
    <w:rsid w:val="003F7F1E"/>
    <w:rsid w:val="00473ECB"/>
    <w:rsid w:val="00474DF8"/>
    <w:rsid w:val="004F3E67"/>
    <w:rsid w:val="0059315C"/>
    <w:rsid w:val="005F3952"/>
    <w:rsid w:val="00663C24"/>
    <w:rsid w:val="00665288"/>
    <w:rsid w:val="006C66A6"/>
    <w:rsid w:val="006D10D7"/>
    <w:rsid w:val="00720B50"/>
    <w:rsid w:val="00751B6B"/>
    <w:rsid w:val="00793184"/>
    <w:rsid w:val="007D4052"/>
    <w:rsid w:val="008158A4"/>
    <w:rsid w:val="0085450C"/>
    <w:rsid w:val="008702C1"/>
    <w:rsid w:val="008B07C6"/>
    <w:rsid w:val="008E4743"/>
    <w:rsid w:val="00992A24"/>
    <w:rsid w:val="009C5166"/>
    <w:rsid w:val="00A23271"/>
    <w:rsid w:val="00AB73D6"/>
    <w:rsid w:val="00B31A97"/>
    <w:rsid w:val="00B33E7C"/>
    <w:rsid w:val="00B67C98"/>
    <w:rsid w:val="00B87365"/>
    <w:rsid w:val="00BE0FDD"/>
    <w:rsid w:val="00BE1DC4"/>
    <w:rsid w:val="00C50C6B"/>
    <w:rsid w:val="00C82FB7"/>
    <w:rsid w:val="00C878F8"/>
    <w:rsid w:val="00D02287"/>
    <w:rsid w:val="00D77A2A"/>
    <w:rsid w:val="00DA4D55"/>
    <w:rsid w:val="00DB3E05"/>
    <w:rsid w:val="00DC0F6E"/>
    <w:rsid w:val="00DE515C"/>
    <w:rsid w:val="00E24336"/>
    <w:rsid w:val="00EB0CBF"/>
    <w:rsid w:val="00EC1F8B"/>
    <w:rsid w:val="00FB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745A8"/>
  <w15:docId w15:val="{55AA39DC-312C-48EB-A6D9-75639296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2C0E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0F7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BA3"/>
  </w:style>
  <w:style w:type="paragraph" w:styleId="a6">
    <w:name w:val="footer"/>
    <w:basedOn w:val="a"/>
    <w:link w:val="a7"/>
    <w:uiPriority w:val="99"/>
    <w:unhideWhenUsed/>
    <w:rsid w:val="000F7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BA3"/>
  </w:style>
  <w:style w:type="paragraph" w:styleId="a8">
    <w:name w:val="Balloon Text"/>
    <w:basedOn w:val="a"/>
    <w:link w:val="a9"/>
    <w:uiPriority w:val="99"/>
    <w:semiHidden/>
    <w:unhideWhenUsed/>
    <w:rsid w:val="00DC0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F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C05C-0F9D-49BA-AD98-92E5BA1F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ita</dc:creator>
  <cp:lastModifiedBy>k-miyata@shsf.jp</cp:lastModifiedBy>
  <cp:revision>4</cp:revision>
  <cp:lastPrinted>2017-04-04T10:25:00Z</cp:lastPrinted>
  <dcterms:created xsi:type="dcterms:W3CDTF">2019-01-16T00:30:00Z</dcterms:created>
  <dcterms:modified xsi:type="dcterms:W3CDTF">2019-01-16T23:47:00Z</dcterms:modified>
</cp:coreProperties>
</file>